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98003" w14:textId="23FCC37E" w:rsidR="00405ED2" w:rsidRPr="00834004" w:rsidRDefault="00405ED2" w:rsidP="00405ED2">
      <w:pPr>
        <w:spacing w:after="0" w:line="240" w:lineRule="auto"/>
        <w:jc w:val="right"/>
        <w:rPr>
          <w:rFonts w:cstheme="minorHAnsi"/>
          <w:b/>
          <w:color w:val="000000"/>
        </w:rPr>
      </w:pPr>
      <w:r w:rsidRPr="00834004">
        <w:rPr>
          <w:rFonts w:cstheme="minorHAnsi"/>
          <w:b/>
          <w:color w:val="000000"/>
        </w:rPr>
        <w:t xml:space="preserve">Załącznik nr </w:t>
      </w:r>
      <w:r w:rsidR="00EC290C" w:rsidRPr="00834004">
        <w:rPr>
          <w:rFonts w:cstheme="minorHAnsi"/>
          <w:b/>
          <w:color w:val="000000"/>
        </w:rPr>
        <w:t>3</w:t>
      </w:r>
      <w:r w:rsidRPr="00834004">
        <w:rPr>
          <w:rFonts w:cstheme="minorHAnsi"/>
          <w:b/>
          <w:color w:val="000000"/>
        </w:rPr>
        <w:t xml:space="preserve"> do SWZ</w:t>
      </w:r>
    </w:p>
    <w:p w14:paraId="2640C42A" w14:textId="20DDBE8F" w:rsidR="00405ED2" w:rsidRPr="00834004" w:rsidRDefault="00BC5623" w:rsidP="00405ED2">
      <w:pPr>
        <w:pStyle w:val="Nagwek2"/>
        <w:rPr>
          <w:rFonts w:asciiTheme="minorHAnsi" w:hAnsiTheme="minorHAnsi" w:cstheme="minorHAnsi"/>
          <w:i w:val="0"/>
          <w:sz w:val="22"/>
          <w:szCs w:val="22"/>
        </w:rPr>
      </w:pPr>
      <w:r w:rsidRPr="00834004">
        <w:rPr>
          <w:rFonts w:asciiTheme="minorHAnsi" w:hAnsiTheme="minorHAnsi" w:cstheme="minorHAnsi"/>
          <w:i w:val="0"/>
          <w:sz w:val="22"/>
          <w:szCs w:val="22"/>
        </w:rPr>
        <w:t>Nr postepowania: PCPR.ZP.</w:t>
      </w:r>
      <w:r w:rsidR="00EC290C" w:rsidRPr="00834004">
        <w:rPr>
          <w:rFonts w:asciiTheme="minorHAnsi" w:hAnsiTheme="minorHAnsi" w:cstheme="minorHAnsi"/>
          <w:i w:val="0"/>
          <w:sz w:val="22"/>
          <w:szCs w:val="22"/>
        </w:rPr>
        <w:t>1</w:t>
      </w:r>
      <w:r w:rsidR="00405ED2" w:rsidRPr="00834004">
        <w:rPr>
          <w:rFonts w:asciiTheme="minorHAnsi" w:hAnsiTheme="minorHAnsi" w:cstheme="minorHAnsi"/>
          <w:i w:val="0"/>
          <w:sz w:val="22"/>
          <w:szCs w:val="22"/>
        </w:rPr>
        <w:t>.202</w:t>
      </w:r>
      <w:r w:rsidR="00CC4B56">
        <w:rPr>
          <w:rFonts w:asciiTheme="minorHAnsi" w:hAnsiTheme="minorHAnsi" w:cstheme="minorHAnsi"/>
          <w:i w:val="0"/>
          <w:sz w:val="22"/>
          <w:szCs w:val="22"/>
        </w:rPr>
        <w:t>6</w:t>
      </w:r>
    </w:p>
    <w:p w14:paraId="1DB252C5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</w:p>
    <w:p w14:paraId="5D1E00AE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</w:p>
    <w:p w14:paraId="630D02BD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  <w:r w:rsidRPr="00834004">
        <w:rPr>
          <w:rFonts w:cstheme="minorHAnsi"/>
        </w:rPr>
        <w:t>…………………………………………….</w:t>
      </w:r>
    </w:p>
    <w:p w14:paraId="052F07FF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  <w:r w:rsidRPr="00834004">
        <w:rPr>
          <w:rFonts w:cstheme="minorHAnsi"/>
        </w:rPr>
        <w:t>…………………………………………….</w:t>
      </w:r>
    </w:p>
    <w:p w14:paraId="7852745C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  <w:r w:rsidRPr="00834004">
        <w:rPr>
          <w:rFonts w:cstheme="minorHAnsi"/>
        </w:rPr>
        <w:t>…………………………………………….</w:t>
      </w:r>
    </w:p>
    <w:p w14:paraId="0E46EC81" w14:textId="77777777" w:rsidR="00405ED2" w:rsidRPr="00834004" w:rsidRDefault="00405ED2" w:rsidP="00405ED2">
      <w:pPr>
        <w:spacing w:after="0" w:line="240" w:lineRule="auto"/>
        <w:rPr>
          <w:rFonts w:cstheme="minorHAnsi"/>
          <w:sz w:val="18"/>
          <w:szCs w:val="18"/>
        </w:rPr>
      </w:pPr>
      <w:r w:rsidRPr="00834004">
        <w:rPr>
          <w:rFonts w:cstheme="minorHAnsi"/>
          <w:sz w:val="18"/>
          <w:szCs w:val="18"/>
        </w:rPr>
        <w:t xml:space="preserve">(Dane Wykonawcy – pełna nazwa / firma / imię </w:t>
      </w:r>
    </w:p>
    <w:p w14:paraId="51EBC6BC" w14:textId="77777777" w:rsidR="00405ED2" w:rsidRPr="00834004" w:rsidRDefault="00405ED2" w:rsidP="00405ED2">
      <w:pPr>
        <w:spacing w:after="0" w:line="240" w:lineRule="auto"/>
        <w:rPr>
          <w:rFonts w:cstheme="minorHAnsi"/>
          <w:sz w:val="18"/>
          <w:szCs w:val="18"/>
        </w:rPr>
      </w:pPr>
      <w:r w:rsidRPr="00834004">
        <w:rPr>
          <w:rFonts w:cstheme="minorHAnsi"/>
          <w:sz w:val="18"/>
          <w:szCs w:val="18"/>
        </w:rPr>
        <w:t xml:space="preserve">i nazwisko; NIP, REGON, KRS, </w:t>
      </w:r>
      <w:proofErr w:type="spellStart"/>
      <w:r w:rsidRPr="00834004">
        <w:rPr>
          <w:rFonts w:cstheme="minorHAnsi"/>
          <w:sz w:val="18"/>
          <w:szCs w:val="18"/>
        </w:rPr>
        <w:t>CEiDS</w:t>
      </w:r>
      <w:proofErr w:type="spellEnd"/>
      <w:r w:rsidRPr="00834004">
        <w:rPr>
          <w:rFonts w:cstheme="minorHAnsi"/>
          <w:sz w:val="18"/>
          <w:szCs w:val="18"/>
        </w:rPr>
        <w:t xml:space="preserve"> – </w:t>
      </w:r>
    </w:p>
    <w:p w14:paraId="5D340B23" w14:textId="77777777" w:rsidR="00405ED2" w:rsidRPr="00834004" w:rsidRDefault="00405ED2" w:rsidP="00405ED2">
      <w:pPr>
        <w:spacing w:after="0" w:line="240" w:lineRule="auto"/>
        <w:rPr>
          <w:rFonts w:cstheme="minorHAnsi"/>
          <w:sz w:val="18"/>
          <w:szCs w:val="18"/>
        </w:rPr>
      </w:pPr>
      <w:r w:rsidRPr="00834004">
        <w:rPr>
          <w:rFonts w:cstheme="minorHAnsi"/>
          <w:sz w:val="18"/>
          <w:szCs w:val="18"/>
        </w:rPr>
        <w:t>w zależności od podmiotu)</w:t>
      </w:r>
    </w:p>
    <w:p w14:paraId="309C2CAF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  <w:r w:rsidRPr="00834004">
        <w:rPr>
          <w:rFonts w:cstheme="minorHAnsi"/>
        </w:rPr>
        <w:t>reprezentowany przez:</w:t>
      </w:r>
    </w:p>
    <w:p w14:paraId="726B0FC9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  <w:r w:rsidRPr="00834004">
        <w:rPr>
          <w:rFonts w:cstheme="minorHAnsi"/>
        </w:rPr>
        <w:t>…………………………………………….</w:t>
      </w:r>
    </w:p>
    <w:p w14:paraId="10498689" w14:textId="77777777" w:rsidR="00405ED2" w:rsidRPr="00834004" w:rsidRDefault="00405ED2" w:rsidP="00405ED2">
      <w:pPr>
        <w:spacing w:after="0" w:line="240" w:lineRule="auto"/>
        <w:rPr>
          <w:rFonts w:cstheme="minorHAnsi"/>
        </w:rPr>
      </w:pPr>
      <w:r w:rsidRPr="00834004">
        <w:rPr>
          <w:rFonts w:cstheme="minorHAnsi"/>
        </w:rPr>
        <w:t>…………………………………………….</w:t>
      </w:r>
    </w:p>
    <w:p w14:paraId="6FBAFAA0" w14:textId="77777777" w:rsidR="00405ED2" w:rsidRPr="00834004" w:rsidRDefault="00405ED2" w:rsidP="00405ED2">
      <w:pPr>
        <w:spacing w:after="0" w:line="240" w:lineRule="auto"/>
        <w:rPr>
          <w:rFonts w:cstheme="minorHAnsi"/>
          <w:sz w:val="18"/>
          <w:szCs w:val="18"/>
        </w:rPr>
      </w:pPr>
      <w:r w:rsidRPr="00834004">
        <w:rPr>
          <w:rFonts w:cstheme="minorHAnsi"/>
          <w:sz w:val="18"/>
          <w:szCs w:val="18"/>
        </w:rPr>
        <w:t>(imię, nazwisko, stanowisko/ podstawa</w:t>
      </w:r>
    </w:p>
    <w:p w14:paraId="732DC98D" w14:textId="77777777" w:rsidR="00405ED2" w:rsidRPr="00834004" w:rsidRDefault="00405ED2" w:rsidP="00405ED2">
      <w:pPr>
        <w:spacing w:after="0" w:line="240" w:lineRule="auto"/>
        <w:rPr>
          <w:rFonts w:cstheme="minorHAnsi"/>
          <w:sz w:val="18"/>
          <w:szCs w:val="18"/>
        </w:rPr>
      </w:pPr>
      <w:r w:rsidRPr="00834004">
        <w:rPr>
          <w:rFonts w:cstheme="minorHAnsi"/>
          <w:sz w:val="18"/>
          <w:szCs w:val="18"/>
        </w:rPr>
        <w:t>do reprezentacji)</w:t>
      </w:r>
    </w:p>
    <w:p w14:paraId="3E9A291F" w14:textId="77777777" w:rsidR="00405ED2" w:rsidRPr="00834004" w:rsidRDefault="00405ED2" w:rsidP="00405ED2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B2870B0" w14:textId="77777777" w:rsidR="00405ED2" w:rsidRPr="00834004" w:rsidRDefault="00405ED2" w:rsidP="00405ED2">
      <w:pPr>
        <w:spacing w:after="0" w:line="240" w:lineRule="auto"/>
        <w:rPr>
          <w:rFonts w:eastAsia="Arial Narrow" w:cstheme="minorHAnsi"/>
        </w:rPr>
      </w:pPr>
    </w:p>
    <w:p w14:paraId="1977F565" w14:textId="77777777" w:rsidR="00405ED2" w:rsidRPr="00834004" w:rsidRDefault="00405ED2" w:rsidP="00405ED2">
      <w:pPr>
        <w:pStyle w:val="center"/>
        <w:spacing w:after="0"/>
        <w:rPr>
          <w:rFonts w:asciiTheme="minorHAnsi" w:hAnsiTheme="minorHAnsi" w:cstheme="minorHAnsi"/>
        </w:rPr>
      </w:pPr>
      <w:r w:rsidRPr="00834004">
        <w:rPr>
          <w:rStyle w:val="bold"/>
          <w:rFonts w:asciiTheme="minorHAnsi" w:hAnsiTheme="minorHAnsi" w:cstheme="minorHAnsi"/>
        </w:rPr>
        <w:t xml:space="preserve">WYKAZ OSÓB DEDYKOWANYCH PRZEZ WYKONAWCĘ </w:t>
      </w:r>
    </w:p>
    <w:p w14:paraId="2A0DD4EC" w14:textId="77777777" w:rsidR="00405ED2" w:rsidRPr="00834004" w:rsidRDefault="00405ED2" w:rsidP="00405ED2">
      <w:pPr>
        <w:pStyle w:val="center"/>
        <w:spacing w:after="0"/>
        <w:rPr>
          <w:rStyle w:val="bold"/>
          <w:rFonts w:asciiTheme="minorHAnsi" w:hAnsiTheme="minorHAnsi" w:cstheme="minorHAnsi"/>
        </w:rPr>
      </w:pPr>
      <w:r w:rsidRPr="00834004">
        <w:rPr>
          <w:rStyle w:val="bold"/>
          <w:rFonts w:asciiTheme="minorHAnsi" w:hAnsiTheme="minorHAnsi" w:cstheme="minorHAnsi"/>
        </w:rPr>
        <w:t xml:space="preserve">DO REALIZACJI ZAMÓWIENIA PUBLICZNEGO </w:t>
      </w:r>
    </w:p>
    <w:p w14:paraId="6FAE222C" w14:textId="77777777" w:rsidR="00405ED2" w:rsidRPr="00834004" w:rsidRDefault="00405ED2" w:rsidP="00405ED2">
      <w:pPr>
        <w:pStyle w:val="center"/>
        <w:spacing w:after="0"/>
        <w:rPr>
          <w:rStyle w:val="bold"/>
          <w:rFonts w:asciiTheme="minorHAnsi" w:hAnsiTheme="minorHAnsi" w:cstheme="minorHAnsi"/>
        </w:rPr>
      </w:pPr>
    </w:p>
    <w:p w14:paraId="0661D3EB" w14:textId="66202793" w:rsidR="00405ED2" w:rsidRPr="00834004" w:rsidRDefault="00405ED2" w:rsidP="00EC290C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eastAsia="Andale Sans UI" w:cstheme="minorHAnsi"/>
          <w:lang w:val="de-DE" w:eastAsia="fa-IR" w:bidi="fa-IR"/>
        </w:rPr>
      </w:pPr>
      <w:r w:rsidRPr="00834004">
        <w:rPr>
          <w:rFonts w:eastAsia="Andale Sans UI" w:cstheme="minorHAnsi"/>
          <w:lang w:val="de-DE" w:eastAsia="fa-IR" w:bidi="fa-IR"/>
        </w:rPr>
        <w:t xml:space="preserve">Na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otrzeby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ostępowania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o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udzielenie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zamówienia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ublicznego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w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trybie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podstawowym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z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możliwością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prowadzenia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negocjacji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w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celu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ulepszenia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treści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="00EC290C" w:rsidRPr="00834004">
        <w:rPr>
          <w:rFonts w:eastAsia="Andale Sans UI" w:cstheme="minorHAnsi"/>
          <w:lang w:val="de-DE" w:eastAsia="fa-IR" w:bidi="fa-IR"/>
        </w:rPr>
        <w:t>ofert</w:t>
      </w:r>
      <w:proofErr w:type="spellEnd"/>
      <w:r w:rsidR="00EC290C" w:rsidRPr="00834004">
        <w:rPr>
          <w:rFonts w:eastAsia="Andale Sans UI" w:cstheme="minorHAnsi"/>
          <w:lang w:val="de-DE" w:eastAsia="fa-IR" w:bidi="fa-IR"/>
        </w:rPr>
        <w:t xml:space="preserve"> </w:t>
      </w:r>
      <w:r w:rsidRPr="00834004">
        <w:rPr>
          <w:rFonts w:eastAsia="Andale Sans UI" w:cstheme="minorHAnsi"/>
          <w:lang w:val="de-DE" w:eastAsia="fa-IR" w:bidi="fa-IR"/>
        </w:rPr>
        <w:t xml:space="preserve">na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odstawie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art. 275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kt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</w:t>
      </w:r>
      <w:r w:rsidR="00EC290C" w:rsidRPr="00834004">
        <w:rPr>
          <w:rFonts w:eastAsia="Andale Sans UI" w:cstheme="minorHAnsi"/>
          <w:lang w:val="de-DE" w:eastAsia="fa-IR" w:bidi="fa-IR"/>
        </w:rPr>
        <w:t>2</w:t>
      </w:r>
      <w:r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ustawy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zp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 </w:t>
      </w:r>
      <w:proofErr w:type="spellStart"/>
      <w:r w:rsidRPr="00834004">
        <w:rPr>
          <w:rFonts w:eastAsia="Andale Sans UI" w:cstheme="minorHAnsi"/>
          <w:lang w:val="de-DE" w:eastAsia="fa-IR" w:bidi="fa-IR"/>
        </w:rPr>
        <w:t>pn</w:t>
      </w:r>
      <w:proofErr w:type="spellEnd"/>
      <w:r w:rsidRPr="00834004">
        <w:rPr>
          <w:rFonts w:eastAsia="Andale Sans UI" w:cstheme="minorHAnsi"/>
          <w:lang w:val="de-DE" w:eastAsia="fa-IR" w:bidi="fa-IR"/>
        </w:rPr>
        <w:t xml:space="preserve">.: </w:t>
      </w:r>
    </w:p>
    <w:p w14:paraId="720BA16E" w14:textId="77777777" w:rsidR="00405ED2" w:rsidRPr="00834004" w:rsidRDefault="00405ED2" w:rsidP="00405ED2">
      <w:pPr>
        <w:spacing w:after="0" w:line="240" w:lineRule="auto"/>
        <w:ind w:left="426" w:hanging="360"/>
        <w:contextualSpacing/>
        <w:jc w:val="center"/>
        <w:rPr>
          <w:rFonts w:eastAsia="Times New Roman" w:cstheme="minorHAnsi"/>
          <w:b/>
          <w:bCs/>
          <w:color w:val="000000"/>
        </w:rPr>
      </w:pPr>
    </w:p>
    <w:p w14:paraId="433CE89B" w14:textId="5514199F" w:rsidR="00405ED2" w:rsidRPr="00834004" w:rsidRDefault="00405ED2" w:rsidP="00955E42">
      <w:pPr>
        <w:spacing w:after="0" w:line="240" w:lineRule="auto"/>
        <w:jc w:val="center"/>
        <w:rPr>
          <w:rFonts w:cstheme="minorHAnsi"/>
          <w:b/>
        </w:rPr>
      </w:pPr>
      <w:r w:rsidRPr="00834004">
        <w:rPr>
          <w:rFonts w:cstheme="minorHAnsi"/>
          <w:b/>
        </w:rPr>
        <w:t>„</w:t>
      </w:r>
      <w:r w:rsidR="00CC4B56" w:rsidRPr="00CC4B56">
        <w:rPr>
          <w:rFonts w:cstheme="minorHAnsi"/>
          <w:b/>
        </w:rPr>
        <w:t>Usługi wspierające rozwój, kompensujące opóźnienia dla dzieci w pieczy zastępczej, wychowanków pieczy będących w procesie usamodzielnienia, wyjazd dla dzieci z pieczy oraz rodzin zastępczych</w:t>
      </w:r>
      <w:r w:rsidRPr="00834004">
        <w:rPr>
          <w:rFonts w:cstheme="minorHAnsi"/>
          <w:b/>
        </w:rPr>
        <w:t>”</w:t>
      </w:r>
    </w:p>
    <w:p w14:paraId="12B44EAA" w14:textId="0098CF73" w:rsidR="00405ED2" w:rsidRPr="00834004" w:rsidRDefault="00405ED2" w:rsidP="00955E42">
      <w:pPr>
        <w:spacing w:after="0" w:line="240" w:lineRule="auto"/>
        <w:jc w:val="center"/>
        <w:rPr>
          <w:rStyle w:val="bold"/>
          <w:rFonts w:cstheme="minorHAnsi"/>
          <w:b w:val="0"/>
        </w:rPr>
      </w:pPr>
      <w:r w:rsidRPr="00834004">
        <w:rPr>
          <w:rFonts w:cstheme="minorHAnsi"/>
        </w:rPr>
        <w:t xml:space="preserve">prowadzonego przez </w:t>
      </w:r>
      <w:r w:rsidRPr="00834004">
        <w:rPr>
          <w:rFonts w:cstheme="minorHAnsi"/>
          <w:b/>
        </w:rPr>
        <w:t>Powiatowe Centrum Pomocy Rodzinie w Ko</w:t>
      </w:r>
      <w:r w:rsidR="00EC290C" w:rsidRPr="00834004">
        <w:rPr>
          <w:rFonts w:cstheme="minorHAnsi"/>
          <w:b/>
        </w:rPr>
        <w:t>le</w:t>
      </w:r>
    </w:p>
    <w:p w14:paraId="2A3A86C2" w14:textId="77777777" w:rsidR="00405ED2" w:rsidRPr="00834004" w:rsidRDefault="00405ED2" w:rsidP="00955E42">
      <w:pPr>
        <w:pStyle w:val="center"/>
        <w:spacing w:after="0" w:line="240" w:lineRule="auto"/>
        <w:jc w:val="left"/>
        <w:rPr>
          <w:rStyle w:val="bold"/>
          <w:rFonts w:asciiTheme="minorHAnsi" w:hAnsiTheme="minorHAnsi" w:cstheme="minorHAnsi"/>
          <w:b w:val="0"/>
        </w:rPr>
      </w:pPr>
    </w:p>
    <w:p w14:paraId="22508064" w14:textId="77777777" w:rsidR="00405ED2" w:rsidRPr="00834004" w:rsidRDefault="00405ED2" w:rsidP="00405ED2">
      <w:pPr>
        <w:pStyle w:val="center"/>
        <w:spacing w:after="0" w:line="240" w:lineRule="auto"/>
        <w:jc w:val="both"/>
        <w:rPr>
          <w:rFonts w:asciiTheme="minorHAnsi" w:hAnsiTheme="minorHAnsi" w:cstheme="minorHAnsi"/>
        </w:rPr>
      </w:pPr>
    </w:p>
    <w:p w14:paraId="055A53D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  <w:r w:rsidRPr="00834004">
        <w:rPr>
          <w:rFonts w:cstheme="minorHAnsi"/>
        </w:rPr>
        <w:t xml:space="preserve">Oświadczamy, że dysponujemy następującymi osobami odpowiedzialnymi za realizację poszczególnych części przedmiotu zamówienia: </w:t>
      </w:r>
    </w:p>
    <w:p w14:paraId="754F654D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</w:p>
    <w:p w14:paraId="01EE2107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</w:p>
    <w:p w14:paraId="2775CC4E" w14:textId="77777777" w:rsidR="00405ED2" w:rsidRPr="00834004" w:rsidRDefault="00405ED2" w:rsidP="00405ED2">
      <w:pPr>
        <w:spacing w:after="0" w:line="240" w:lineRule="auto"/>
        <w:jc w:val="center"/>
        <w:rPr>
          <w:rFonts w:cstheme="minorHAnsi"/>
          <w:vertAlign w:val="superscript"/>
        </w:rPr>
      </w:pPr>
      <w:r w:rsidRPr="00834004">
        <w:rPr>
          <w:rFonts w:cstheme="minorHAnsi"/>
        </w:rPr>
        <w:t>CZĘŚĆ..........................</w:t>
      </w:r>
      <w:r w:rsidRPr="00834004">
        <w:rPr>
          <w:rFonts w:cstheme="minorHAnsi"/>
          <w:vertAlign w:val="superscript"/>
        </w:rPr>
        <w:t>1)</w:t>
      </w:r>
    </w:p>
    <w:p w14:paraId="6D2BA01B" w14:textId="77777777" w:rsidR="00405ED2" w:rsidRPr="00834004" w:rsidRDefault="00405ED2" w:rsidP="00405ED2">
      <w:pPr>
        <w:spacing w:after="0" w:line="240" w:lineRule="auto"/>
        <w:jc w:val="center"/>
        <w:rPr>
          <w:rFonts w:cstheme="minorHAnsi"/>
        </w:rPr>
      </w:pPr>
    </w:p>
    <w:p w14:paraId="4287365C" w14:textId="77777777" w:rsidR="00405ED2" w:rsidRPr="00834004" w:rsidRDefault="00405ED2" w:rsidP="00405ED2">
      <w:pPr>
        <w:spacing w:after="0" w:line="240" w:lineRule="auto"/>
        <w:jc w:val="center"/>
        <w:rPr>
          <w:rFonts w:cstheme="minorHAns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593"/>
        <w:gridCol w:w="2426"/>
        <w:gridCol w:w="1594"/>
        <w:gridCol w:w="1515"/>
        <w:gridCol w:w="2383"/>
      </w:tblGrid>
      <w:tr w:rsidR="00405ED2" w:rsidRPr="00834004" w14:paraId="015916B2" w14:textId="77777777" w:rsidTr="00EC290C">
        <w:trPr>
          <w:trHeight w:val="747"/>
        </w:trPr>
        <w:tc>
          <w:tcPr>
            <w:tcW w:w="842" w:type="dxa"/>
          </w:tcPr>
          <w:p w14:paraId="583D3E7D" w14:textId="5EE47058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  <w:r w:rsidRPr="00834004">
              <w:rPr>
                <w:rFonts w:cstheme="minorHAnsi"/>
              </w:rPr>
              <w:t>Lp</w:t>
            </w:r>
            <w:r w:rsidR="009B2414">
              <w:rPr>
                <w:rFonts w:cstheme="minorHAnsi"/>
              </w:rPr>
              <w:t>.</w:t>
            </w:r>
          </w:p>
        </w:tc>
        <w:tc>
          <w:tcPr>
            <w:tcW w:w="1598" w:type="dxa"/>
          </w:tcPr>
          <w:p w14:paraId="40931DCC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  <w:r w:rsidRPr="00834004">
              <w:rPr>
                <w:rFonts w:cstheme="minorHAnsi"/>
              </w:rPr>
              <w:t>Nazwisko i Imię</w:t>
            </w:r>
          </w:p>
        </w:tc>
        <w:tc>
          <w:tcPr>
            <w:tcW w:w="2436" w:type="dxa"/>
          </w:tcPr>
          <w:p w14:paraId="66EAF386" w14:textId="77777777" w:rsidR="00405ED2" w:rsidRPr="00834004" w:rsidRDefault="00405ED2" w:rsidP="00405ED2">
            <w:pPr>
              <w:spacing w:after="0" w:line="240" w:lineRule="auto"/>
              <w:jc w:val="center"/>
              <w:rPr>
                <w:rFonts w:cstheme="minorHAnsi"/>
              </w:rPr>
            </w:pPr>
            <w:r w:rsidRPr="00834004">
              <w:rPr>
                <w:rFonts w:cstheme="minorHAnsi"/>
              </w:rPr>
              <w:t>Opis posiadanych kwalifikacji, uprawnień i wykształcenia</w:t>
            </w:r>
          </w:p>
        </w:tc>
        <w:tc>
          <w:tcPr>
            <w:tcW w:w="1595" w:type="dxa"/>
          </w:tcPr>
          <w:p w14:paraId="5E8D4268" w14:textId="3304B2F3" w:rsidR="003D1BA9" w:rsidRPr="00834004" w:rsidRDefault="009623D3" w:rsidP="003D1B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doświadczenia </w:t>
            </w:r>
          </w:p>
          <w:p w14:paraId="6C396ABE" w14:textId="36D1B46F" w:rsidR="00405ED2" w:rsidRPr="00834004" w:rsidRDefault="00405ED2" w:rsidP="00405E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71C0E87E" w14:textId="77777777" w:rsidR="00405ED2" w:rsidRPr="00834004" w:rsidRDefault="00405ED2" w:rsidP="00405ED2">
            <w:pPr>
              <w:spacing w:after="0" w:line="240" w:lineRule="auto"/>
              <w:jc w:val="center"/>
              <w:rPr>
                <w:rFonts w:cstheme="minorHAnsi"/>
              </w:rPr>
            </w:pPr>
            <w:r w:rsidRPr="00834004">
              <w:rPr>
                <w:rFonts w:cstheme="minorHAnsi"/>
              </w:rPr>
              <w:t>Podstawa do dysponowania  osobami</w:t>
            </w:r>
          </w:p>
        </w:tc>
        <w:tc>
          <w:tcPr>
            <w:tcW w:w="2391" w:type="dxa"/>
          </w:tcPr>
          <w:p w14:paraId="10A41227" w14:textId="77777777" w:rsidR="00405ED2" w:rsidRPr="00834004" w:rsidRDefault="00405ED2" w:rsidP="00405ED2">
            <w:pPr>
              <w:spacing w:after="0" w:line="240" w:lineRule="auto"/>
              <w:jc w:val="center"/>
              <w:rPr>
                <w:rFonts w:cstheme="minorHAnsi"/>
              </w:rPr>
            </w:pPr>
            <w:r w:rsidRPr="00834004">
              <w:rPr>
                <w:rFonts w:cstheme="minorHAnsi"/>
              </w:rPr>
              <w:t>Zakres wykonywanych czynności w niniejszym zamówieniu</w:t>
            </w:r>
          </w:p>
        </w:tc>
      </w:tr>
      <w:tr w:rsidR="00405ED2" w:rsidRPr="00834004" w14:paraId="446BEB31" w14:textId="77777777" w:rsidTr="00EC290C">
        <w:trPr>
          <w:trHeight w:val="851"/>
        </w:trPr>
        <w:tc>
          <w:tcPr>
            <w:tcW w:w="842" w:type="dxa"/>
          </w:tcPr>
          <w:p w14:paraId="51C86ACD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10B626E6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36" w:type="dxa"/>
          </w:tcPr>
          <w:p w14:paraId="36FEFE20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6F67F0C8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018D1CB9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1D93A69F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05ED2" w:rsidRPr="00834004" w14:paraId="64FA448F" w14:textId="77777777" w:rsidTr="00EC290C">
        <w:trPr>
          <w:trHeight w:val="851"/>
        </w:trPr>
        <w:tc>
          <w:tcPr>
            <w:tcW w:w="842" w:type="dxa"/>
          </w:tcPr>
          <w:p w14:paraId="7B2A9C70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2CC070EC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36" w:type="dxa"/>
          </w:tcPr>
          <w:p w14:paraId="6DB8C780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64CA7B6C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46EDDD3D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2E4D426E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05ED2" w:rsidRPr="00834004" w14:paraId="280D6113" w14:textId="77777777" w:rsidTr="00EC290C">
        <w:trPr>
          <w:trHeight w:val="851"/>
        </w:trPr>
        <w:tc>
          <w:tcPr>
            <w:tcW w:w="842" w:type="dxa"/>
          </w:tcPr>
          <w:p w14:paraId="7025108A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58F8823B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36" w:type="dxa"/>
          </w:tcPr>
          <w:p w14:paraId="50A8F443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7CAF9E94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786397B6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1FC01C60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05ED2" w:rsidRPr="00834004" w14:paraId="0F33F7AB" w14:textId="77777777" w:rsidTr="00EC290C">
        <w:trPr>
          <w:trHeight w:val="851"/>
        </w:trPr>
        <w:tc>
          <w:tcPr>
            <w:tcW w:w="842" w:type="dxa"/>
          </w:tcPr>
          <w:p w14:paraId="2451D358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7225AEB5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36" w:type="dxa"/>
          </w:tcPr>
          <w:p w14:paraId="2AAC4A7E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95" w:type="dxa"/>
          </w:tcPr>
          <w:p w14:paraId="2EB29D9D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155561B6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91" w:type="dxa"/>
          </w:tcPr>
          <w:p w14:paraId="07923626" w14:textId="77777777" w:rsidR="00405ED2" w:rsidRPr="00834004" w:rsidRDefault="00405ED2" w:rsidP="002555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9DE2B5B" w14:textId="77777777" w:rsidR="00943F31" w:rsidRPr="00834004" w:rsidRDefault="00943F31" w:rsidP="00943F31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A7D8ECB" w14:textId="77777777" w:rsidR="00EC290C" w:rsidRPr="00834004" w:rsidRDefault="00EC290C" w:rsidP="00EC290C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C4E721D" w14:textId="33BDC2F0" w:rsidR="00405ED2" w:rsidRPr="00834004" w:rsidRDefault="00405ED2" w:rsidP="00EC290C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834004">
        <w:rPr>
          <w:rFonts w:cstheme="minorHAnsi"/>
        </w:rPr>
        <w:t xml:space="preserve">Przez stwierdzenie „podstawa do dysponowania osobami” należy rozumieć stosunek prawny wiążący Wykonawcę z osobą (umowa z zakresu prawa pracy np. umowa o pracę, mianowanie, wybór, umowa cywilnoprawna np. umowa zlecenia, o dzieło, zobowiązanie do współpracy np. osoby prowadzącej własną działalność gospodarczą). </w:t>
      </w:r>
    </w:p>
    <w:p w14:paraId="687CC103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</w:p>
    <w:p w14:paraId="1505814F" w14:textId="4192C664" w:rsidR="00405ED2" w:rsidRPr="003D1BA9" w:rsidRDefault="003D1BA9" w:rsidP="003D1BA9">
      <w:pPr>
        <w:spacing w:after="0" w:line="240" w:lineRule="auto"/>
        <w:rPr>
          <w:rFonts w:cstheme="minorHAnsi"/>
          <w:b/>
          <w:bCs/>
          <w:sz w:val="32"/>
          <w:szCs w:val="32"/>
          <w:vertAlign w:val="superscript"/>
        </w:rPr>
      </w:pPr>
      <w:r w:rsidRPr="003D1BA9">
        <w:rPr>
          <w:rFonts w:cstheme="minorHAnsi"/>
          <w:b/>
          <w:bCs/>
          <w:sz w:val="32"/>
          <w:szCs w:val="32"/>
          <w:vertAlign w:val="superscript"/>
        </w:rPr>
        <w:t>W</w:t>
      </w:r>
      <w:r w:rsidR="00405ED2" w:rsidRPr="003D1BA9">
        <w:rPr>
          <w:rFonts w:cstheme="minorHAnsi"/>
          <w:b/>
          <w:bCs/>
          <w:sz w:val="32"/>
          <w:szCs w:val="32"/>
          <w:vertAlign w:val="superscript"/>
        </w:rPr>
        <w:t xml:space="preserve"> przypadku  składania oferty na więcej niż jedną Część należy skopiować  i uzupełnić załącznik odrębnie dla każdej Części.</w:t>
      </w:r>
    </w:p>
    <w:p w14:paraId="0F3E78C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</w:p>
    <w:p w14:paraId="6AAC7CA0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</w:p>
    <w:p w14:paraId="7635FC82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</w:rPr>
      </w:pPr>
    </w:p>
    <w:p w14:paraId="10250722" w14:textId="0232269F" w:rsidR="00405ED2" w:rsidRPr="00834004" w:rsidRDefault="00405ED2" w:rsidP="00CC4B56">
      <w:pPr>
        <w:spacing w:after="0" w:line="240" w:lineRule="auto"/>
        <w:ind w:left="2832" w:firstLine="708"/>
        <w:jc w:val="both"/>
        <w:rPr>
          <w:rFonts w:cstheme="minorHAnsi"/>
        </w:rPr>
      </w:pPr>
      <w:r w:rsidRPr="0083400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3400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</w:t>
      </w:r>
      <w:r w:rsidRPr="00834004">
        <w:rPr>
          <w:rFonts w:eastAsia="Times New Roman" w:cstheme="minorHAnsi"/>
          <w:lang w:eastAsia="pl-PL"/>
        </w:rPr>
        <w:t>PODPIS</w:t>
      </w:r>
    </w:p>
    <w:p w14:paraId="778F5939" w14:textId="2B074E3F" w:rsidR="00405ED2" w:rsidRPr="00834004" w:rsidRDefault="00405ED2" w:rsidP="00405ED2">
      <w:pPr>
        <w:spacing w:after="0" w:line="240" w:lineRule="auto"/>
        <w:rPr>
          <w:rFonts w:cstheme="minorHAnsi"/>
          <w:sz w:val="20"/>
          <w:szCs w:val="20"/>
        </w:rPr>
      </w:pPr>
      <w:r w:rsidRPr="00834004">
        <w:rPr>
          <w:rFonts w:cstheme="minorHAnsi"/>
          <w:sz w:val="20"/>
          <w:szCs w:val="20"/>
        </w:rPr>
        <w:t xml:space="preserve">  </w:t>
      </w:r>
    </w:p>
    <w:p w14:paraId="515ED08C" w14:textId="77777777" w:rsidR="00405ED2" w:rsidRPr="00834004" w:rsidRDefault="00405ED2" w:rsidP="00405ED2">
      <w:pPr>
        <w:spacing w:after="0" w:line="240" w:lineRule="auto"/>
        <w:rPr>
          <w:rFonts w:cstheme="minorHAnsi"/>
          <w:sz w:val="20"/>
          <w:szCs w:val="20"/>
        </w:rPr>
      </w:pPr>
    </w:p>
    <w:p w14:paraId="3D7379FA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1B53F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13D5E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4C04AF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5C76A1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3FDC26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ED7997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5E8340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DE0F95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089F1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CC3EFF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99B054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0E4B5F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6E78F2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229216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4B3C5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56DA9B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0D2F9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E7B868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9A2D9E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CDFD9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61376D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63A59A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2D32B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56FEC4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AA8A4D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8AADD5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3809CB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942AFD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AC73DC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9E0877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D4FD4F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06A3A7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C12359" w14:textId="77777777" w:rsidR="00405ED2" w:rsidRPr="00834004" w:rsidRDefault="00405ED2" w:rsidP="00405E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43B5422" w14:textId="60B76E02" w:rsidR="004253FC" w:rsidRPr="00834004" w:rsidRDefault="00405ED2" w:rsidP="00405ED2">
      <w:pPr>
        <w:spacing w:after="0" w:line="240" w:lineRule="auto"/>
        <w:jc w:val="both"/>
        <w:rPr>
          <w:rFonts w:cstheme="minorHAnsi"/>
        </w:rPr>
      </w:pPr>
      <w:r w:rsidRPr="00834004">
        <w:rPr>
          <w:rFonts w:cstheme="minorHAnsi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sectPr w:rsidR="004253FC" w:rsidRPr="00834004" w:rsidSect="00B675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E1A1" w14:textId="77777777" w:rsidR="002434C2" w:rsidRDefault="002434C2" w:rsidP="00E47A8D">
      <w:pPr>
        <w:spacing w:after="0" w:line="240" w:lineRule="auto"/>
      </w:pPr>
      <w:r>
        <w:separator/>
      </w:r>
    </w:p>
  </w:endnote>
  <w:endnote w:type="continuationSeparator" w:id="0">
    <w:p w14:paraId="36F7E784" w14:textId="77777777" w:rsidR="002434C2" w:rsidRDefault="002434C2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2462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3383D1" w14:textId="6B7D145D" w:rsidR="00117D9A" w:rsidRDefault="008471EE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8833231" wp14:editId="48786F61">
                  <wp:simplePos x="0" y="0"/>
                  <wp:positionH relativeFrom="column">
                    <wp:posOffset>-885030</wp:posOffset>
                  </wp:positionH>
                  <wp:positionV relativeFrom="paragraph">
                    <wp:posOffset>54784</wp:posOffset>
                  </wp:positionV>
                  <wp:extent cx="7525198" cy="723751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stowniki-nowa-wersja_2022-04-22-listownik-ogolny-stopk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198" cy="72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D9A">
              <w:t xml:space="preserve">Strona </w:t>
            </w:r>
            <w:r w:rsidR="00117D9A">
              <w:rPr>
                <w:b/>
                <w:bCs/>
                <w:sz w:val="24"/>
                <w:szCs w:val="24"/>
              </w:rPr>
              <w:fldChar w:fldCharType="begin"/>
            </w:r>
            <w:r w:rsidR="00117D9A">
              <w:rPr>
                <w:b/>
                <w:bCs/>
              </w:rPr>
              <w:instrText>PAGE</w:instrText>
            </w:r>
            <w:r w:rsidR="00117D9A">
              <w:rPr>
                <w:b/>
                <w:bCs/>
                <w:sz w:val="24"/>
                <w:szCs w:val="24"/>
              </w:rPr>
              <w:fldChar w:fldCharType="separate"/>
            </w:r>
            <w:r w:rsidR="00BC5623">
              <w:rPr>
                <w:b/>
                <w:bCs/>
                <w:noProof/>
              </w:rPr>
              <w:t>2</w:t>
            </w:r>
            <w:r w:rsidR="00117D9A">
              <w:rPr>
                <w:b/>
                <w:bCs/>
                <w:sz w:val="24"/>
                <w:szCs w:val="24"/>
              </w:rPr>
              <w:fldChar w:fldCharType="end"/>
            </w:r>
            <w:r w:rsidR="00117D9A">
              <w:t xml:space="preserve"> z </w:t>
            </w:r>
            <w:r w:rsidR="00117D9A">
              <w:rPr>
                <w:b/>
                <w:bCs/>
                <w:sz w:val="24"/>
                <w:szCs w:val="24"/>
              </w:rPr>
              <w:fldChar w:fldCharType="begin"/>
            </w:r>
            <w:r w:rsidR="00117D9A">
              <w:rPr>
                <w:b/>
                <w:bCs/>
              </w:rPr>
              <w:instrText>NUMPAGES</w:instrText>
            </w:r>
            <w:r w:rsidR="00117D9A">
              <w:rPr>
                <w:b/>
                <w:bCs/>
                <w:sz w:val="24"/>
                <w:szCs w:val="24"/>
              </w:rPr>
              <w:fldChar w:fldCharType="separate"/>
            </w:r>
            <w:r w:rsidR="00BC5623">
              <w:rPr>
                <w:b/>
                <w:bCs/>
                <w:noProof/>
              </w:rPr>
              <w:t>2</w:t>
            </w:r>
            <w:r w:rsidR="00117D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BCA3F" w14:textId="02BA614D" w:rsidR="00C870E5" w:rsidRDefault="00C87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4D3E" w14:textId="0B27E641" w:rsidR="00C870E5" w:rsidRDefault="00C870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C81D97" wp14:editId="2E21FE68">
          <wp:simplePos x="0" y="0"/>
          <wp:positionH relativeFrom="column">
            <wp:posOffset>-899795</wp:posOffset>
          </wp:positionH>
          <wp:positionV relativeFrom="paragraph">
            <wp:posOffset>-222885</wp:posOffset>
          </wp:positionV>
          <wp:extent cx="7547695" cy="723751"/>
          <wp:effectExtent l="0" t="0" r="0" b="63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95" cy="72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1EA8" w14:textId="77777777" w:rsidR="002434C2" w:rsidRDefault="002434C2" w:rsidP="00E47A8D">
      <w:pPr>
        <w:spacing w:after="0" w:line="240" w:lineRule="auto"/>
      </w:pPr>
      <w:r>
        <w:separator/>
      </w:r>
    </w:p>
  </w:footnote>
  <w:footnote w:type="continuationSeparator" w:id="0">
    <w:p w14:paraId="0515ED32" w14:textId="77777777" w:rsidR="002434C2" w:rsidRDefault="002434C2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27CE" w14:textId="537BC549" w:rsidR="008471EE" w:rsidRDefault="00EC29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962899D" wp14:editId="4B25A852">
          <wp:simplePos x="0" y="0"/>
          <wp:positionH relativeFrom="column">
            <wp:posOffset>-762635</wp:posOffset>
          </wp:positionH>
          <wp:positionV relativeFrom="paragraph">
            <wp:posOffset>-312420</wp:posOffset>
          </wp:positionV>
          <wp:extent cx="7553325" cy="737870"/>
          <wp:effectExtent l="0" t="0" r="0" b="0"/>
          <wp:wrapTight wrapText="bothSides">
            <wp:wrapPolygon edited="0">
              <wp:start x="9424" y="3904"/>
              <wp:lineTo x="9424" y="16730"/>
              <wp:lineTo x="16561" y="16730"/>
              <wp:lineTo x="16615" y="15614"/>
              <wp:lineTo x="19721" y="12826"/>
              <wp:lineTo x="19721" y="9480"/>
              <wp:lineTo x="16452" y="3904"/>
              <wp:lineTo x="9424" y="3904"/>
            </wp:wrapPolygon>
          </wp:wrapTight>
          <wp:docPr id="568283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D62A" w14:textId="77777777" w:rsidR="00C870E5" w:rsidRDefault="00C870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8E656D" wp14:editId="641CB931">
          <wp:simplePos x="0" y="0"/>
          <wp:positionH relativeFrom="column">
            <wp:posOffset>-891328</wp:posOffset>
          </wp:positionH>
          <wp:positionV relativeFrom="paragraph">
            <wp:posOffset>-208491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B8C"/>
    <w:multiLevelType w:val="hybridMultilevel"/>
    <w:tmpl w:val="C22CB9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23208"/>
    <w:multiLevelType w:val="hybridMultilevel"/>
    <w:tmpl w:val="4936F0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C72989"/>
    <w:multiLevelType w:val="hybridMultilevel"/>
    <w:tmpl w:val="5CEAEB48"/>
    <w:lvl w:ilvl="0" w:tplc="A98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AF0"/>
    <w:multiLevelType w:val="hybridMultilevel"/>
    <w:tmpl w:val="F3C6AA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81E29AA"/>
    <w:multiLevelType w:val="hybridMultilevel"/>
    <w:tmpl w:val="221E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811"/>
    <w:multiLevelType w:val="hybridMultilevel"/>
    <w:tmpl w:val="FAD6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10CD5"/>
    <w:multiLevelType w:val="hybridMultilevel"/>
    <w:tmpl w:val="F54AC6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AD6874"/>
    <w:multiLevelType w:val="multilevel"/>
    <w:tmpl w:val="117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84"/>
    <w:multiLevelType w:val="hybridMultilevel"/>
    <w:tmpl w:val="DFB4BA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164C"/>
    <w:multiLevelType w:val="hybridMultilevel"/>
    <w:tmpl w:val="06D0C6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26B56E1"/>
    <w:multiLevelType w:val="hybridMultilevel"/>
    <w:tmpl w:val="6CF0AB0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86FC0"/>
    <w:multiLevelType w:val="hybridMultilevel"/>
    <w:tmpl w:val="16981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26A25"/>
    <w:multiLevelType w:val="hybridMultilevel"/>
    <w:tmpl w:val="3AF6466C"/>
    <w:lvl w:ilvl="0" w:tplc="DCA2C59C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1D22529D"/>
    <w:multiLevelType w:val="multilevel"/>
    <w:tmpl w:val="54B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2179C"/>
    <w:multiLevelType w:val="hybridMultilevel"/>
    <w:tmpl w:val="EF74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43493"/>
    <w:multiLevelType w:val="hybridMultilevel"/>
    <w:tmpl w:val="24204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B80DEF"/>
    <w:multiLevelType w:val="hybridMultilevel"/>
    <w:tmpl w:val="6816A30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146A9"/>
    <w:multiLevelType w:val="hybridMultilevel"/>
    <w:tmpl w:val="B7AA64AC"/>
    <w:lvl w:ilvl="0" w:tplc="A9662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64666"/>
    <w:multiLevelType w:val="hybridMultilevel"/>
    <w:tmpl w:val="5D10CAFA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3DAA6A58"/>
    <w:multiLevelType w:val="hybridMultilevel"/>
    <w:tmpl w:val="DD886E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0BADFC"/>
    <w:multiLevelType w:val="hybridMultilevel"/>
    <w:tmpl w:val="5DA617E4"/>
    <w:lvl w:ilvl="0" w:tplc="CB60AA00">
      <w:start w:val="1"/>
      <w:numFmt w:val="bullet"/>
      <w:lvlText w:val="•"/>
      <w:lvlJc w:val="left"/>
      <w:rPr>
        <w:color w:val="auto"/>
      </w:rPr>
    </w:lvl>
    <w:lvl w:ilvl="1" w:tplc="3594BB6C">
      <w:numFmt w:val="decimal"/>
      <w:lvlText w:val=""/>
      <w:lvlJc w:val="left"/>
    </w:lvl>
    <w:lvl w:ilvl="2" w:tplc="9C4A52CC">
      <w:numFmt w:val="decimal"/>
      <w:lvlText w:val=""/>
      <w:lvlJc w:val="left"/>
    </w:lvl>
    <w:lvl w:ilvl="3" w:tplc="B2DC0E96">
      <w:numFmt w:val="decimal"/>
      <w:lvlText w:val=""/>
      <w:lvlJc w:val="left"/>
    </w:lvl>
    <w:lvl w:ilvl="4" w:tplc="E9306190">
      <w:numFmt w:val="decimal"/>
      <w:lvlText w:val=""/>
      <w:lvlJc w:val="left"/>
    </w:lvl>
    <w:lvl w:ilvl="5" w:tplc="4068417C">
      <w:numFmt w:val="decimal"/>
      <w:lvlText w:val=""/>
      <w:lvlJc w:val="left"/>
    </w:lvl>
    <w:lvl w:ilvl="6" w:tplc="A34E853E">
      <w:numFmt w:val="decimal"/>
      <w:lvlText w:val=""/>
      <w:lvlJc w:val="left"/>
    </w:lvl>
    <w:lvl w:ilvl="7" w:tplc="34AC2A3A">
      <w:numFmt w:val="decimal"/>
      <w:lvlText w:val=""/>
      <w:lvlJc w:val="left"/>
    </w:lvl>
    <w:lvl w:ilvl="8" w:tplc="6598DFEE">
      <w:numFmt w:val="decimal"/>
      <w:lvlText w:val=""/>
      <w:lvlJc w:val="left"/>
    </w:lvl>
  </w:abstractNum>
  <w:abstractNum w:abstractNumId="29" w15:restartNumberingAfterBreak="0">
    <w:nsid w:val="48855104"/>
    <w:multiLevelType w:val="hybridMultilevel"/>
    <w:tmpl w:val="BEA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1DF7"/>
    <w:multiLevelType w:val="hybridMultilevel"/>
    <w:tmpl w:val="A710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9BB"/>
    <w:multiLevelType w:val="hybridMultilevel"/>
    <w:tmpl w:val="6A12C1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C569BE"/>
    <w:multiLevelType w:val="hybridMultilevel"/>
    <w:tmpl w:val="D19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85C3F"/>
    <w:multiLevelType w:val="hybridMultilevel"/>
    <w:tmpl w:val="5A5627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C514D"/>
    <w:multiLevelType w:val="hybridMultilevel"/>
    <w:tmpl w:val="674A16B6"/>
    <w:lvl w:ilvl="0" w:tplc="A98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1992"/>
    <w:multiLevelType w:val="multilevel"/>
    <w:tmpl w:val="515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D1636"/>
    <w:multiLevelType w:val="hybridMultilevel"/>
    <w:tmpl w:val="BD923332"/>
    <w:lvl w:ilvl="0" w:tplc="8DB00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5D6C3184"/>
    <w:multiLevelType w:val="hybridMultilevel"/>
    <w:tmpl w:val="901604D0"/>
    <w:lvl w:ilvl="0" w:tplc="E1AAC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F6B50"/>
    <w:multiLevelType w:val="hybridMultilevel"/>
    <w:tmpl w:val="38EAFB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54BC"/>
    <w:multiLevelType w:val="hybridMultilevel"/>
    <w:tmpl w:val="FB00E0C8"/>
    <w:lvl w:ilvl="0" w:tplc="EF5EA24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75ED"/>
    <w:multiLevelType w:val="hybridMultilevel"/>
    <w:tmpl w:val="A4EA0C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BE74470"/>
    <w:multiLevelType w:val="hybridMultilevel"/>
    <w:tmpl w:val="7BEC7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CF41A2A"/>
    <w:multiLevelType w:val="hybridMultilevel"/>
    <w:tmpl w:val="DF5ED0BE"/>
    <w:lvl w:ilvl="0" w:tplc="C8AAA6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32D33"/>
    <w:multiLevelType w:val="hybridMultilevel"/>
    <w:tmpl w:val="EE1C439C"/>
    <w:lvl w:ilvl="0" w:tplc="A98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1946"/>
    <w:multiLevelType w:val="hybridMultilevel"/>
    <w:tmpl w:val="D41A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269">
    <w:abstractNumId w:val="10"/>
  </w:num>
  <w:num w:numId="2" w16cid:durableId="793328929">
    <w:abstractNumId w:val="18"/>
  </w:num>
  <w:num w:numId="3" w16cid:durableId="191386154">
    <w:abstractNumId w:val="17"/>
  </w:num>
  <w:num w:numId="4" w16cid:durableId="1080057333">
    <w:abstractNumId w:val="23"/>
  </w:num>
  <w:num w:numId="5" w16cid:durableId="1775324723">
    <w:abstractNumId w:val="24"/>
  </w:num>
  <w:num w:numId="6" w16cid:durableId="328753249">
    <w:abstractNumId w:val="46"/>
  </w:num>
  <w:num w:numId="7" w16cid:durableId="1948004167">
    <w:abstractNumId w:val="8"/>
  </w:num>
  <w:num w:numId="8" w16cid:durableId="378172271">
    <w:abstractNumId w:val="14"/>
  </w:num>
  <w:num w:numId="9" w16cid:durableId="1236012677">
    <w:abstractNumId w:val="21"/>
  </w:num>
  <w:num w:numId="10" w16cid:durableId="227959581">
    <w:abstractNumId w:val="34"/>
  </w:num>
  <w:num w:numId="11" w16cid:durableId="1638219497">
    <w:abstractNumId w:val="45"/>
  </w:num>
  <w:num w:numId="12" w16cid:durableId="892616015">
    <w:abstractNumId w:val="28"/>
  </w:num>
  <w:num w:numId="13" w16cid:durableId="1048645194">
    <w:abstractNumId w:val="36"/>
  </w:num>
  <w:num w:numId="14" w16cid:durableId="583147249">
    <w:abstractNumId w:val="26"/>
  </w:num>
  <w:num w:numId="15" w16cid:durableId="534124382">
    <w:abstractNumId w:val="44"/>
  </w:num>
  <w:num w:numId="16" w16cid:durableId="536742535">
    <w:abstractNumId w:val="2"/>
  </w:num>
  <w:num w:numId="17" w16cid:durableId="2095391916">
    <w:abstractNumId w:val="35"/>
  </w:num>
  <w:num w:numId="18" w16cid:durableId="884295876">
    <w:abstractNumId w:val="16"/>
  </w:num>
  <w:num w:numId="19" w16cid:durableId="1943760362">
    <w:abstractNumId w:val="7"/>
  </w:num>
  <w:num w:numId="20" w16cid:durableId="75133388">
    <w:abstractNumId w:val="4"/>
  </w:num>
  <w:num w:numId="21" w16cid:durableId="159584818">
    <w:abstractNumId w:val="47"/>
  </w:num>
  <w:num w:numId="22" w16cid:durableId="472988144">
    <w:abstractNumId w:val="31"/>
  </w:num>
  <w:num w:numId="23" w16cid:durableId="2129279304">
    <w:abstractNumId w:val="27"/>
  </w:num>
  <w:num w:numId="24" w16cid:durableId="1963227797">
    <w:abstractNumId w:val="22"/>
  </w:num>
  <w:num w:numId="25" w16cid:durableId="986206755">
    <w:abstractNumId w:val="41"/>
  </w:num>
  <w:num w:numId="26" w16cid:durableId="1747337384">
    <w:abstractNumId w:val="3"/>
  </w:num>
  <w:num w:numId="27" w16cid:durableId="1586722117">
    <w:abstractNumId w:val="33"/>
  </w:num>
  <w:num w:numId="28" w16cid:durableId="119151602">
    <w:abstractNumId w:val="11"/>
  </w:num>
  <w:num w:numId="29" w16cid:durableId="9377760">
    <w:abstractNumId w:val="12"/>
  </w:num>
  <w:num w:numId="30" w16cid:durableId="1413119345">
    <w:abstractNumId w:val="1"/>
  </w:num>
  <w:num w:numId="31" w16cid:durableId="218443779">
    <w:abstractNumId w:val="42"/>
  </w:num>
  <w:num w:numId="32" w16cid:durableId="1024745603">
    <w:abstractNumId w:val="0"/>
  </w:num>
  <w:num w:numId="33" w16cid:durableId="1037898472">
    <w:abstractNumId w:val="5"/>
  </w:num>
  <w:num w:numId="34" w16cid:durableId="1060438898">
    <w:abstractNumId w:val="29"/>
  </w:num>
  <w:num w:numId="35" w16cid:durableId="1039090412">
    <w:abstractNumId w:val="19"/>
  </w:num>
  <w:num w:numId="36" w16cid:durableId="764229130">
    <w:abstractNumId w:val="30"/>
  </w:num>
  <w:num w:numId="37" w16cid:durableId="1672873159">
    <w:abstractNumId w:val="40"/>
  </w:num>
  <w:num w:numId="38" w16cid:durableId="360590470">
    <w:abstractNumId w:val="43"/>
  </w:num>
  <w:num w:numId="39" w16cid:durableId="473790467">
    <w:abstractNumId w:val="38"/>
  </w:num>
  <w:num w:numId="40" w16cid:durableId="695081594">
    <w:abstractNumId w:val="6"/>
  </w:num>
  <w:num w:numId="41" w16cid:durableId="1391999623">
    <w:abstractNumId w:val="9"/>
  </w:num>
  <w:num w:numId="42" w16cid:durableId="1148401239">
    <w:abstractNumId w:val="39"/>
  </w:num>
  <w:num w:numId="43" w16cid:durableId="1589658415">
    <w:abstractNumId w:val="15"/>
  </w:num>
  <w:num w:numId="44" w16cid:durableId="233357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2122511">
    <w:abstractNumId w:val="25"/>
  </w:num>
  <w:num w:numId="46" w16cid:durableId="1613784577">
    <w:abstractNumId w:val="20"/>
  </w:num>
  <w:num w:numId="47" w16cid:durableId="1778018596">
    <w:abstractNumId w:val="37"/>
  </w:num>
  <w:num w:numId="48" w16cid:durableId="1802649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66B43"/>
    <w:rsid w:val="000F0D9D"/>
    <w:rsid w:val="00117D9A"/>
    <w:rsid w:val="00122638"/>
    <w:rsid w:val="0013612C"/>
    <w:rsid w:val="001773E6"/>
    <w:rsid w:val="002047AA"/>
    <w:rsid w:val="002057E9"/>
    <w:rsid w:val="00217D3B"/>
    <w:rsid w:val="002434C2"/>
    <w:rsid w:val="00270609"/>
    <w:rsid w:val="002927CE"/>
    <w:rsid w:val="002C4A72"/>
    <w:rsid w:val="002D0F86"/>
    <w:rsid w:val="002D4637"/>
    <w:rsid w:val="002D7377"/>
    <w:rsid w:val="002E7E29"/>
    <w:rsid w:val="003202AD"/>
    <w:rsid w:val="00385A95"/>
    <w:rsid w:val="003B63FF"/>
    <w:rsid w:val="003D1BA9"/>
    <w:rsid w:val="003D1F9A"/>
    <w:rsid w:val="003D3301"/>
    <w:rsid w:val="00405ED2"/>
    <w:rsid w:val="004253FC"/>
    <w:rsid w:val="00426B4D"/>
    <w:rsid w:val="00473D39"/>
    <w:rsid w:val="004C7B44"/>
    <w:rsid w:val="004E3020"/>
    <w:rsid w:val="004F1656"/>
    <w:rsid w:val="005125F7"/>
    <w:rsid w:val="0058614C"/>
    <w:rsid w:val="005A0102"/>
    <w:rsid w:val="005E4814"/>
    <w:rsid w:val="006002DE"/>
    <w:rsid w:val="006361B2"/>
    <w:rsid w:val="006765A0"/>
    <w:rsid w:val="00687E6D"/>
    <w:rsid w:val="00780AB3"/>
    <w:rsid w:val="0078251D"/>
    <w:rsid w:val="007E012C"/>
    <w:rsid w:val="007E497B"/>
    <w:rsid w:val="00804C06"/>
    <w:rsid w:val="008059A9"/>
    <w:rsid w:val="00834004"/>
    <w:rsid w:val="00843D92"/>
    <w:rsid w:val="008447F5"/>
    <w:rsid w:val="008471EE"/>
    <w:rsid w:val="008509F8"/>
    <w:rsid w:val="00862AD7"/>
    <w:rsid w:val="00871061"/>
    <w:rsid w:val="00877782"/>
    <w:rsid w:val="00890682"/>
    <w:rsid w:val="008C2756"/>
    <w:rsid w:val="008E3DF1"/>
    <w:rsid w:val="00943F31"/>
    <w:rsid w:val="00955E42"/>
    <w:rsid w:val="009623D3"/>
    <w:rsid w:val="009973C3"/>
    <w:rsid w:val="009B2414"/>
    <w:rsid w:val="00A04AEE"/>
    <w:rsid w:val="00A05038"/>
    <w:rsid w:val="00A56203"/>
    <w:rsid w:val="00A947F7"/>
    <w:rsid w:val="00AB4899"/>
    <w:rsid w:val="00AB753A"/>
    <w:rsid w:val="00AD06A4"/>
    <w:rsid w:val="00AF4550"/>
    <w:rsid w:val="00B53671"/>
    <w:rsid w:val="00B6753C"/>
    <w:rsid w:val="00B917AB"/>
    <w:rsid w:val="00BC5623"/>
    <w:rsid w:val="00C7024D"/>
    <w:rsid w:val="00C72444"/>
    <w:rsid w:val="00C870E5"/>
    <w:rsid w:val="00CC3F85"/>
    <w:rsid w:val="00CC4B56"/>
    <w:rsid w:val="00CC61ED"/>
    <w:rsid w:val="00D14B9F"/>
    <w:rsid w:val="00D969DC"/>
    <w:rsid w:val="00DC518A"/>
    <w:rsid w:val="00DD5391"/>
    <w:rsid w:val="00E47A8D"/>
    <w:rsid w:val="00E53EF6"/>
    <w:rsid w:val="00EC290C"/>
    <w:rsid w:val="00EC7920"/>
    <w:rsid w:val="00EF1DA2"/>
    <w:rsid w:val="00F00922"/>
    <w:rsid w:val="00F43FD9"/>
    <w:rsid w:val="00F46863"/>
    <w:rsid w:val="00F92917"/>
    <w:rsid w:val="00F94BA4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3F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Preambuła,Bulleted list,Odstavec,Podsis rysunku,sw tekst,CW_Lista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Preambuła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D1F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1F9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D3B"/>
    <w:rPr>
      <w:color w:val="0563C1"/>
      <w:u w:val="single"/>
    </w:rPr>
  </w:style>
  <w:style w:type="paragraph" w:styleId="NormalnyWeb">
    <w:name w:val="Normal (Web)"/>
    <w:basedOn w:val="Normalny"/>
    <w:semiHidden/>
    <w:unhideWhenUsed/>
    <w:rsid w:val="00217D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nter">
    <w:name w:val="center"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character" w:customStyle="1" w:styleId="bold">
    <w:name w:val="bold"/>
    <w:rsid w:val="00405ED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705C-810F-4980-AD74-99D6AB6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cp:keywords/>
  <dc:description/>
  <cp:lastModifiedBy>Daria Starosta (311083)</cp:lastModifiedBy>
  <cp:revision>20</cp:revision>
  <cp:lastPrinted>2024-04-08T12:45:00Z</cp:lastPrinted>
  <dcterms:created xsi:type="dcterms:W3CDTF">2024-04-04T16:06:00Z</dcterms:created>
  <dcterms:modified xsi:type="dcterms:W3CDTF">2026-03-18T18:54:00Z</dcterms:modified>
</cp:coreProperties>
</file>